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CIENZE E TECNICHE PSICOLOGICHE (L-24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78473A" w:rsidRDefault="00777070" w:rsidP="00AB4986">
      <w:pPr>
        <w:jc w:val="center"/>
        <w:rPr>
          <w:rFonts w:ascii="PT Sans Narrow" w:hAnsi="PT Sans Narrow"/>
          <w:b/>
          <w:i/>
        </w:rPr>
      </w:pPr>
      <w:r w:rsidRPr="0078473A">
        <w:rPr>
          <w:rFonts w:ascii="PT Sans Narrow" w:hAnsi="PT Sans Narrow"/>
          <w:b/>
          <w:i/>
        </w:rPr>
        <w:t>Indagine Almalaurea (201</w:t>
      </w:r>
      <w:r w:rsidR="00D2359B">
        <w:rPr>
          <w:rFonts w:ascii="PT Sans Narrow" w:hAnsi="PT Sans Narrow"/>
          <w:b/>
          <w:i/>
        </w:rPr>
        <w:t>8</w:t>
      </w:r>
      <w:r w:rsidRPr="0078473A">
        <w:rPr>
          <w:rFonts w:ascii="PT Sans Narrow" w:hAnsi="PT Sans Narrow"/>
          <w:b/>
          <w:i/>
        </w:rPr>
        <w:t xml:space="preserve">) - </w:t>
      </w:r>
      <w:r w:rsidRPr="0078473A">
        <w:rPr>
          <w:rFonts w:ascii="PT Sans Narrow" w:hAnsi="PT Sans Narrow"/>
          <w:b/>
          <w:i/>
          <w:noProof/>
        </w:rPr>
        <w:t>377</w:t>
      </w:r>
      <w:r w:rsidRPr="0078473A">
        <w:rPr>
          <w:rFonts w:ascii="PT Sans Narrow" w:hAnsi="PT Sans Narrow"/>
          <w:b/>
          <w:i/>
        </w:rPr>
        <w:t xml:space="preserve"> laureati, </w:t>
      </w:r>
      <w:r w:rsidRPr="0078473A">
        <w:rPr>
          <w:rFonts w:ascii="PT Sans Narrow" w:hAnsi="PT Sans Narrow"/>
          <w:b/>
          <w:i/>
          <w:noProof/>
        </w:rPr>
        <w:t>286</w:t>
      </w:r>
      <w:r w:rsidRPr="0078473A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78473A" w:rsidRDefault="00777070" w:rsidP="00AB4986">
      <w:pPr>
        <w:jc w:val="center"/>
        <w:rPr>
          <w:rFonts w:ascii="PT Sans Narrow" w:hAnsi="PT Sans Narrow"/>
          <w:b/>
          <w:i/>
        </w:rPr>
      </w:pPr>
      <w:r w:rsidRPr="0078473A">
        <w:rPr>
          <w:rFonts w:ascii="PT Sans Narrow" w:hAnsi="PT Sans Narrow"/>
          <w:b/>
          <w:i/>
        </w:rPr>
        <w:t xml:space="preserve">Tasso di risposta: </w:t>
      </w:r>
      <w:r w:rsidR="0078473A" w:rsidRPr="0078473A">
        <w:rPr>
          <w:rFonts w:ascii="PT Sans Narrow" w:hAnsi="PT Sans Narrow"/>
          <w:b/>
          <w:i/>
          <w:noProof/>
        </w:rPr>
        <w:t>75,86</w:t>
      </w:r>
      <w:r w:rsidRPr="0078473A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9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2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8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7,55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0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9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58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05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6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</w:tbl>
    <w:p w:rsidR="0078473A" w:rsidRDefault="0078473A" w:rsidP="00723C49">
      <w:pPr>
        <w:pStyle w:val="Titolo1"/>
        <w:rPr>
          <w:b w:val="0"/>
          <w:i/>
        </w:rPr>
      </w:pPr>
    </w:p>
    <w:p w:rsidR="0078473A" w:rsidRDefault="0078473A">
      <w:r>
        <w:br w:type="page"/>
      </w:r>
    </w:p>
    <w:p w:rsidR="0078473A" w:rsidRDefault="0078473A" w:rsidP="0078473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D2359B">
        <w:rPr>
          <w:rFonts w:ascii="PT Sans Narrow" w:hAnsi="PT Sans Narrow"/>
          <w:b/>
        </w:rPr>
        <w:t xml:space="preserve"> </w:t>
      </w:r>
      <w:r w:rsidR="00D2359B">
        <w:rPr>
          <w:rFonts w:ascii="PT Sans Narrow" w:hAnsi="PT Sans Narrow"/>
          <w:b/>
        </w:rPr>
        <w:t>(2016)</w:t>
      </w:r>
      <w:bookmarkStart w:id="0" w:name="_GoBack"/>
      <w:bookmarkEnd w:id="0"/>
    </w:p>
    <w:p w:rsidR="0078473A" w:rsidRDefault="0078473A" w:rsidP="0078473A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7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8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78473A" w:rsidTr="0078473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1</w:t>
            </w:r>
          </w:p>
        </w:tc>
      </w:tr>
    </w:tbl>
    <w:p w:rsidR="0078473A" w:rsidRDefault="0078473A" w:rsidP="0078473A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</w:p>
    <w:p w:rsidR="0078473A" w:rsidRDefault="0078473A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78473A" w:rsidRDefault="0078473A" w:rsidP="0078473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78473A" w:rsidRDefault="0078473A" w:rsidP="0078473A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4</w:t>
            </w: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8473A" w:rsidTr="0078473A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8473A" w:rsidTr="0078473A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3A" w:rsidRDefault="0078473A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5B21B9" w:rsidRDefault="005B21B9" w:rsidP="00723C49">
      <w:pPr>
        <w:pStyle w:val="Titolo1"/>
        <w:rPr>
          <w:b w:val="0"/>
          <w:i/>
        </w:rPr>
      </w:pPr>
    </w:p>
    <w:p w:rsidR="005B21B9" w:rsidRDefault="005B21B9" w:rsidP="005B21B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5B21B9" w:rsidRDefault="005B21B9" w:rsidP="005B21B9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5B21B9" w:rsidRDefault="005B21B9" w:rsidP="005B21B9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4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4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B9" w:rsidRDefault="005B21B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B21B9" w:rsidTr="005B21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9" w:rsidRDefault="005B21B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0</w:t>
            </w:r>
          </w:p>
        </w:tc>
      </w:tr>
    </w:tbl>
    <w:p w:rsidR="00777070" w:rsidRPr="00503FB8" w:rsidRDefault="00777070" w:rsidP="00723C49">
      <w:pPr>
        <w:pStyle w:val="Titolo1"/>
        <w:rPr>
          <w:b w:val="0"/>
          <w:i/>
        </w:rPr>
      </w:pPr>
    </w:p>
    <w:sectPr w:rsidR="00777070" w:rsidRPr="00503FB8" w:rsidSect="00723C49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76" w:rsidRDefault="00103976" w:rsidP="00DC3D4B">
      <w:r>
        <w:separator/>
      </w:r>
    </w:p>
  </w:endnote>
  <w:endnote w:type="continuationSeparator" w:id="0">
    <w:p w:rsidR="00103976" w:rsidRDefault="00103976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D2359B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76" w:rsidRDefault="00103976" w:rsidP="00DC3D4B">
      <w:r>
        <w:separator/>
      </w:r>
    </w:p>
  </w:footnote>
  <w:footnote w:type="continuationSeparator" w:id="0">
    <w:p w:rsidR="00103976" w:rsidRDefault="00103976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8473A" w:rsidRDefault="0078473A" w:rsidP="0078473A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3976"/>
    <w:rsid w:val="001072B4"/>
    <w:rsid w:val="00116E8F"/>
    <w:rsid w:val="00132B2E"/>
    <w:rsid w:val="0017235C"/>
    <w:rsid w:val="00183104"/>
    <w:rsid w:val="00186BF9"/>
    <w:rsid w:val="001D3102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B21B9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23C49"/>
    <w:rsid w:val="00731662"/>
    <w:rsid w:val="00734287"/>
    <w:rsid w:val="00751502"/>
    <w:rsid w:val="00755E13"/>
    <w:rsid w:val="00777070"/>
    <w:rsid w:val="0078473A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9F6A9C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D72B4"/>
    <w:rsid w:val="00CF267F"/>
    <w:rsid w:val="00D2359B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8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8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B808-6133-4BC0-B0CD-95BAFB0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40:00Z</dcterms:created>
  <dcterms:modified xsi:type="dcterms:W3CDTF">2018-07-03T10:04:00Z</dcterms:modified>
</cp:coreProperties>
</file>